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5384965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07A07" w:rsidRDefault="00907A0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3A12C2A66F94B3E8371584C321640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07A07" w:rsidRDefault="007058E6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V_2_1</w:t>
              </w:r>
              <w:r w:rsidR="0012723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_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odos de movimiento de robot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2CFBB0AB40C4436A9B083D29862C0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07A07" w:rsidRDefault="00127235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lumno: Felipe Alvarado Galicia                                                                                   Profesor: Carlos Enrique Moran Garabito</w:t>
              </w:r>
            </w:p>
          </w:sdtContent>
        </w:sdt>
        <w:p w:rsidR="00907A07" w:rsidRDefault="00907A0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07A07" w:rsidRDefault="0012723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8 de mayo de 2019</w:t>
                                    </w:r>
                                  </w:p>
                                </w:sdtContent>
                              </w:sdt>
                              <w:p w:rsidR="00907A07" w:rsidRDefault="000438E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7235">
                                      <w:rPr>
                                        <w:caps/>
                                        <w:color w:val="5B9BD5" w:themeColor="accent1"/>
                                      </w:rPr>
                                      <w:t>upzmg</w:t>
                                    </w:r>
                                  </w:sdtContent>
                                </w:sdt>
                              </w:p>
                              <w:p w:rsidR="00907A07" w:rsidRDefault="00907A0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848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07A07" w:rsidRDefault="0012723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8 de mayo de 2019</w:t>
                              </w:r>
                            </w:p>
                          </w:sdtContent>
                        </w:sdt>
                        <w:p w:rsidR="00907A07" w:rsidRDefault="000438E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27235">
                                <w:rPr>
                                  <w:caps/>
                                  <w:color w:val="5B9BD5" w:themeColor="accent1"/>
                                </w:rPr>
                                <w:t>upzmg</w:t>
                              </w:r>
                            </w:sdtContent>
                          </w:sdt>
                        </w:p>
                        <w:p w:rsidR="00907A07" w:rsidRDefault="00907A0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3935" w:rsidRDefault="00907A07" w:rsidP="004F3935">
          <w:r>
            <w:br w:type="page"/>
          </w:r>
        </w:p>
      </w:sdtContent>
    </w:sdt>
    <w:p w:rsidR="007058E6" w:rsidRPr="007058E6" w:rsidRDefault="007058E6" w:rsidP="007058E6">
      <w:pPr>
        <w:jc w:val="center"/>
        <w:rPr>
          <w:b/>
          <w:sz w:val="36"/>
        </w:rPr>
      </w:pPr>
      <w:r w:rsidRPr="00DA5A2B">
        <w:rPr>
          <w:b/>
          <w:sz w:val="36"/>
        </w:rPr>
        <w:lastRenderedPageBreak/>
        <w:t>Modos de movimiento de un robot</w:t>
      </w:r>
    </w:p>
    <w:p w:rsidR="00CF2CBF" w:rsidRDefault="00CF2CBF" w:rsidP="007058E6">
      <w:pPr>
        <w:jc w:val="both"/>
        <w:rPr>
          <w:sz w:val="28"/>
        </w:rPr>
      </w:pPr>
      <w:r>
        <w:rPr>
          <w:sz w:val="28"/>
        </w:rPr>
        <w:t>Para utilizar y ser programado un robot no solo puedes imaginarte lo que vas a hacer, también es necesario conocer la estructura física para evitar choques y problemas en la programación.</w:t>
      </w:r>
    </w:p>
    <w:p w:rsidR="007058E6" w:rsidRDefault="007058E6" w:rsidP="007058E6">
      <w:pPr>
        <w:jc w:val="both"/>
        <w:rPr>
          <w:sz w:val="28"/>
        </w:rPr>
      </w:pPr>
      <w:r>
        <w:rPr>
          <w:sz w:val="28"/>
        </w:rPr>
        <w:t>Para conocer lo útil que puede llegar a ser un robot es necesario conocer sus propiedades, es decir, sus habilidades en cuanto al movimiento se refieren y las clases que hay de ellas.</w:t>
      </w:r>
    </w:p>
    <w:p w:rsidR="007058E6" w:rsidRDefault="007058E6" w:rsidP="007058E6">
      <w:pPr>
        <w:jc w:val="both"/>
        <w:rPr>
          <w:sz w:val="28"/>
        </w:rPr>
      </w:pPr>
      <w:r>
        <w:rPr>
          <w:sz w:val="28"/>
        </w:rPr>
        <w:t xml:space="preserve">Un robot </w:t>
      </w:r>
      <w:r>
        <w:rPr>
          <w:sz w:val="28"/>
        </w:rPr>
        <w:t>cuanta,</w:t>
      </w:r>
      <w:r>
        <w:rPr>
          <w:sz w:val="28"/>
        </w:rPr>
        <w:t xml:space="preserve"> con diferentes tipos o modos de movimiento, desde el </w:t>
      </w:r>
      <w:r>
        <w:rPr>
          <w:sz w:val="28"/>
        </w:rPr>
        <w:t>más</w:t>
      </w:r>
      <w:r>
        <w:rPr>
          <w:sz w:val="28"/>
        </w:rPr>
        <w:t xml:space="preserve"> simple hasta el </w:t>
      </w:r>
      <w:r>
        <w:rPr>
          <w:sz w:val="28"/>
        </w:rPr>
        <w:t>más</w:t>
      </w:r>
      <w:r>
        <w:rPr>
          <w:sz w:val="28"/>
        </w:rPr>
        <w:t xml:space="preserve"> complejo, dependiendo la tarea que se desee realizar, aquí podemos observar dichas clases:</w:t>
      </w:r>
    </w:p>
    <w:p w:rsidR="007058E6" w:rsidRPr="00AE711B" w:rsidRDefault="007058E6" w:rsidP="007058E6">
      <w:pPr>
        <w:pStyle w:val="Prrafodelista"/>
        <w:numPr>
          <w:ilvl w:val="0"/>
          <w:numId w:val="12"/>
        </w:numPr>
        <w:jc w:val="both"/>
        <w:rPr>
          <w:b/>
          <w:sz w:val="28"/>
        </w:rPr>
      </w:pPr>
      <w:r>
        <w:rPr>
          <w:b/>
          <w:sz w:val="28"/>
        </w:rPr>
        <w:t xml:space="preserve">Trayectoria esquina (Zona): </w:t>
      </w:r>
      <w:r>
        <w:rPr>
          <w:sz w:val="28"/>
        </w:rPr>
        <w:t xml:space="preserve">Básicamente se trata de una trayectoria que empieza como un movimiento lineal y la tolerancia declara la finida con la que se realiza el movimiento de curva y vuelve a un movimiento lineal. </w:t>
      </w:r>
      <w:r>
        <w:rPr>
          <w:noProof/>
          <w:lang w:eastAsia="es-MX"/>
        </w:rPr>
        <w:drawing>
          <wp:inline distT="0" distB="0" distL="0" distR="0" wp14:anchorId="0479BD99" wp14:editId="4D6B4B8E">
            <wp:extent cx="5106464" cy="15908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796" t="36125" r="21882" b="39652"/>
                    <a:stretch/>
                  </pic:blipFill>
                  <pic:spPr bwMode="auto">
                    <a:xfrm>
                      <a:off x="0" y="0"/>
                      <a:ext cx="5144135" cy="160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8E6" w:rsidRDefault="007058E6" w:rsidP="007058E6">
      <w:pPr>
        <w:pStyle w:val="Prrafodelista"/>
        <w:jc w:val="both"/>
        <w:rPr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283E7089" wp14:editId="7E700B76">
            <wp:extent cx="3883069" cy="2079159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575" t="34935" r="22244" b="32111"/>
                    <a:stretch/>
                  </pic:blipFill>
                  <pic:spPr bwMode="auto">
                    <a:xfrm>
                      <a:off x="0" y="0"/>
                      <a:ext cx="3932491" cy="210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8E6" w:rsidRPr="00CF2CBF" w:rsidRDefault="007058E6" w:rsidP="00CF2CBF">
      <w:pPr>
        <w:rPr>
          <w:b/>
          <w:sz w:val="28"/>
        </w:rPr>
      </w:pPr>
      <w:r>
        <w:rPr>
          <w:b/>
          <w:sz w:val="28"/>
        </w:rPr>
        <w:br w:type="page"/>
      </w:r>
    </w:p>
    <w:p w:rsidR="00BE2B69" w:rsidRPr="007058E6" w:rsidRDefault="007058E6" w:rsidP="007058E6">
      <w:pPr>
        <w:pStyle w:val="Prrafodelista"/>
        <w:numPr>
          <w:ilvl w:val="0"/>
          <w:numId w:val="12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Interpolación Circular: </w:t>
      </w:r>
      <w:r>
        <w:rPr>
          <w:sz w:val="28"/>
        </w:rPr>
        <w:t xml:space="preserve">Este movimiento cuenta con 3 ejes coordinados de modo que al final el trayecto se </w:t>
      </w:r>
      <w:r w:rsidR="0066504A">
        <w:rPr>
          <w:sz w:val="28"/>
        </w:rPr>
        <w:t>ha</w:t>
      </w:r>
      <w:r>
        <w:rPr>
          <w:sz w:val="28"/>
        </w:rPr>
        <w:t xml:space="preserve"> realizado un movimiento circular de 180° con una velocidad variable.</w:t>
      </w:r>
      <w:r w:rsidRPr="00634584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1B51641A" wp14:editId="1C79F3D1">
            <wp:extent cx="5157088" cy="1315233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326" t="34935" r="17414" b="49978"/>
                    <a:stretch/>
                  </pic:blipFill>
                  <pic:spPr bwMode="auto">
                    <a:xfrm>
                      <a:off x="0" y="0"/>
                      <a:ext cx="5252059" cy="133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8E6" w:rsidRPr="00DA5A2B" w:rsidRDefault="007058E6" w:rsidP="007058E6">
      <w:pPr>
        <w:pStyle w:val="Prrafodelista"/>
        <w:numPr>
          <w:ilvl w:val="0"/>
          <w:numId w:val="12"/>
        </w:numPr>
        <w:jc w:val="both"/>
        <w:rPr>
          <w:b/>
          <w:sz w:val="28"/>
        </w:rPr>
      </w:pPr>
      <w:proofErr w:type="spellStart"/>
      <w:r w:rsidRPr="00DA5A2B">
        <w:rPr>
          <w:b/>
          <w:sz w:val="28"/>
        </w:rPr>
        <w:t>Joint</w:t>
      </w:r>
      <w:proofErr w:type="spellEnd"/>
      <w:r w:rsidRPr="00DA5A2B">
        <w:rPr>
          <w:b/>
          <w:sz w:val="28"/>
        </w:rPr>
        <w:t xml:space="preserve"> (Interpolación conjunta de ejes):</w:t>
      </w:r>
      <w:r>
        <w:rPr>
          <w:b/>
          <w:sz w:val="28"/>
        </w:rPr>
        <w:t xml:space="preserve"> </w:t>
      </w:r>
      <w:r>
        <w:rPr>
          <w:sz w:val="28"/>
        </w:rPr>
        <w:t xml:space="preserve">Este modo de movimiento cuenta con distintas características que lo conforman, tales como el hecho de que la velocidad entre eje y eje es constante y equivalente en cuanto al tiempo. No es lineal desde luego además de poseer un movimiento más armónico y no tan robotizado. </w:t>
      </w:r>
      <w:r>
        <w:rPr>
          <w:noProof/>
          <w:lang w:eastAsia="es-MX"/>
        </w:rPr>
        <w:drawing>
          <wp:inline distT="0" distB="0" distL="0" distR="0" wp14:anchorId="36DBDC1D" wp14:editId="2B980EDE">
            <wp:extent cx="5136273" cy="166596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901" t="34538" r="16749" b="46799"/>
                    <a:stretch/>
                  </pic:blipFill>
                  <pic:spPr bwMode="auto">
                    <a:xfrm>
                      <a:off x="0" y="0"/>
                      <a:ext cx="5238092" cy="169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8E6" w:rsidRDefault="007058E6" w:rsidP="007058E6">
      <w:pPr>
        <w:pStyle w:val="Prrafodelista"/>
        <w:numPr>
          <w:ilvl w:val="0"/>
          <w:numId w:val="12"/>
        </w:numPr>
        <w:jc w:val="both"/>
        <w:rPr>
          <w:noProof/>
        </w:rPr>
      </w:pPr>
      <w:r>
        <w:rPr>
          <w:b/>
          <w:sz w:val="28"/>
        </w:rPr>
        <w:t xml:space="preserve">Interpolación Lineal: </w:t>
      </w:r>
      <w:r>
        <w:rPr>
          <w:sz w:val="28"/>
        </w:rPr>
        <w:t xml:space="preserve">¿Que se puede decir de éste que su nombre no lo diga ya? A diferencia del </w:t>
      </w:r>
      <w:proofErr w:type="spellStart"/>
      <w:r w:rsidRPr="00C81B1A">
        <w:rPr>
          <w:b/>
          <w:sz w:val="28"/>
        </w:rPr>
        <w:t>Joint</w:t>
      </w:r>
      <w:proofErr w:type="spellEnd"/>
      <w:r>
        <w:rPr>
          <w:sz w:val="28"/>
        </w:rPr>
        <w:t>, este movimiento puede variar de velocidad durante el movimiento y bueno, obviamente sus ejes están coordinados para lograr la linealidad.</w:t>
      </w:r>
      <w:r w:rsidRPr="00C81B1A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5AC57E32" wp14:editId="65872425">
            <wp:extent cx="5082823" cy="1615858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682" t="35334" r="18534" b="48389"/>
                    <a:stretch/>
                  </pic:blipFill>
                  <pic:spPr bwMode="auto">
                    <a:xfrm>
                      <a:off x="0" y="0"/>
                      <a:ext cx="5193510" cy="165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CBF" w:rsidRPr="0034429C" w:rsidRDefault="00CF2CBF" w:rsidP="007058E6">
      <w:pPr>
        <w:rPr>
          <w:sz w:val="28"/>
        </w:rPr>
      </w:pPr>
      <w:bookmarkStart w:id="0" w:name="_GoBack"/>
      <w:bookmarkEnd w:id="0"/>
    </w:p>
    <w:sectPr w:rsidR="00CF2CBF" w:rsidRPr="0034429C" w:rsidSect="00907A0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74EB"/>
      </v:shape>
    </w:pict>
  </w:numPicBullet>
  <w:abstractNum w:abstractNumId="0" w15:restartNumberingAfterBreak="0">
    <w:nsid w:val="1882596E"/>
    <w:multiLevelType w:val="hybridMultilevel"/>
    <w:tmpl w:val="55D413EC"/>
    <w:lvl w:ilvl="0" w:tplc="7B90DFB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4A4D"/>
    <w:multiLevelType w:val="hybridMultilevel"/>
    <w:tmpl w:val="3BDCB790"/>
    <w:lvl w:ilvl="0" w:tplc="7B90DFB8">
      <w:numFmt w:val="bullet"/>
      <w:lvlText w:val="•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82234C"/>
    <w:multiLevelType w:val="hybridMultilevel"/>
    <w:tmpl w:val="826A7DAE"/>
    <w:lvl w:ilvl="0" w:tplc="080A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4B650D"/>
    <w:multiLevelType w:val="hybridMultilevel"/>
    <w:tmpl w:val="EB96751C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597D0B"/>
    <w:multiLevelType w:val="hybridMultilevel"/>
    <w:tmpl w:val="66FA120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7F73"/>
    <w:multiLevelType w:val="hybridMultilevel"/>
    <w:tmpl w:val="A2BA2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5BAF"/>
    <w:multiLevelType w:val="hybridMultilevel"/>
    <w:tmpl w:val="24729B72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63120A"/>
    <w:multiLevelType w:val="hybridMultilevel"/>
    <w:tmpl w:val="893A1CFA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6DA1181"/>
    <w:multiLevelType w:val="hybridMultilevel"/>
    <w:tmpl w:val="4E880B74"/>
    <w:lvl w:ilvl="0" w:tplc="CD2C90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74648C"/>
    <w:multiLevelType w:val="hybridMultilevel"/>
    <w:tmpl w:val="326E1DA6"/>
    <w:lvl w:ilvl="0" w:tplc="CD2C9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D1C64"/>
    <w:multiLevelType w:val="hybridMultilevel"/>
    <w:tmpl w:val="C5E46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B5886"/>
    <w:multiLevelType w:val="hybridMultilevel"/>
    <w:tmpl w:val="B87C218A"/>
    <w:lvl w:ilvl="0" w:tplc="080A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5C"/>
    <w:rsid w:val="000438E2"/>
    <w:rsid w:val="00127235"/>
    <w:rsid w:val="00172C1C"/>
    <w:rsid w:val="0034429C"/>
    <w:rsid w:val="004F3935"/>
    <w:rsid w:val="00586844"/>
    <w:rsid w:val="00664C62"/>
    <w:rsid w:val="0066504A"/>
    <w:rsid w:val="00684F5C"/>
    <w:rsid w:val="007058E6"/>
    <w:rsid w:val="007C14E1"/>
    <w:rsid w:val="007D13F7"/>
    <w:rsid w:val="00800573"/>
    <w:rsid w:val="00907A07"/>
    <w:rsid w:val="00997195"/>
    <w:rsid w:val="009E6E92"/>
    <w:rsid w:val="00A30ED4"/>
    <w:rsid w:val="00A36F77"/>
    <w:rsid w:val="00B80E51"/>
    <w:rsid w:val="00BE2B69"/>
    <w:rsid w:val="00BF423B"/>
    <w:rsid w:val="00BF7C75"/>
    <w:rsid w:val="00C11A8C"/>
    <w:rsid w:val="00C33B14"/>
    <w:rsid w:val="00C944D1"/>
    <w:rsid w:val="00CF2CBF"/>
    <w:rsid w:val="00DB4986"/>
    <w:rsid w:val="00F00AA2"/>
    <w:rsid w:val="00F67AF7"/>
    <w:rsid w:val="00F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34AE6"/>
  <w15:chartTrackingRefBased/>
  <w15:docId w15:val="{1C96CA37-C86B-46AB-90D0-B574283B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84F5C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907A0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7A0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DB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12C2A66F94B3E8371584C32164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1B59-644E-47CD-BFE0-79512FB813DF}"/>
      </w:docPartPr>
      <w:docPartBody>
        <w:p w:rsidR="009871D6" w:rsidRDefault="00CB5C9B" w:rsidP="00CB5C9B">
          <w:pPr>
            <w:pStyle w:val="C3A12C2A66F94B3E8371584C321640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2CFBB0AB40C4436A9B083D29862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F22B-0CC4-4A61-8C46-399BAE60288A}"/>
      </w:docPartPr>
      <w:docPartBody>
        <w:p w:rsidR="009871D6" w:rsidRDefault="00CB5C9B" w:rsidP="00CB5C9B">
          <w:pPr>
            <w:pStyle w:val="32CFBB0AB40C4436A9B083D29862C023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9B"/>
    <w:rsid w:val="003E1C37"/>
    <w:rsid w:val="0060287A"/>
    <w:rsid w:val="006F3508"/>
    <w:rsid w:val="009871D6"/>
    <w:rsid w:val="00CB5C9B"/>
    <w:rsid w:val="00F3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A12C2A66F94B3E8371584C321640F3">
    <w:name w:val="C3A12C2A66F94B3E8371584C321640F3"/>
    <w:rsid w:val="00CB5C9B"/>
  </w:style>
  <w:style w:type="paragraph" w:customStyle="1" w:styleId="32CFBB0AB40C4436A9B083D29862C023">
    <w:name w:val="32CFBB0AB40C4436A9B083D29862C023"/>
    <w:rsid w:val="00CB5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42AD6-024A-440F-9FBF-A69303BA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_2_1_modos de movimiento de robots</vt:lpstr>
    </vt:vector>
  </TitlesOfParts>
  <Company>upzmg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_2_1_modos de movimiento de robots</dc:title>
  <dc:subject>Alumno: Felipe Alvarado Galicia                                                                                   Profesor: Carlos Enrique Moran Garabito</dc:subject>
  <dc:creator>acer</dc:creator>
  <cp:keywords/>
  <dc:description/>
  <cp:lastModifiedBy>acer</cp:lastModifiedBy>
  <cp:revision>3</cp:revision>
  <dcterms:created xsi:type="dcterms:W3CDTF">2019-05-23T22:47:00Z</dcterms:created>
  <dcterms:modified xsi:type="dcterms:W3CDTF">2019-05-27T19:23:00Z</dcterms:modified>
</cp:coreProperties>
</file>